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106F7" w14:paraId="01E8AA50" w14:textId="77777777" w:rsidTr="0019522F">
        <w:trPr>
          <w:trHeight w:hRule="exact" w:val="397"/>
        </w:trPr>
        <w:tc>
          <w:tcPr>
            <w:tcW w:w="2376" w:type="dxa"/>
            <w:hideMark/>
          </w:tcPr>
          <w:p w14:paraId="1995FC5F" w14:textId="77777777" w:rsidR="005106F7" w:rsidRDefault="005106F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FF85E1" w14:textId="77777777" w:rsidR="005106F7" w:rsidRDefault="005106F7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4ABFD983" w14:textId="77777777" w:rsidR="005106F7" w:rsidRDefault="005106F7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D084916" w14:textId="77777777" w:rsidR="005106F7" w:rsidRDefault="005106F7" w:rsidP="00970720">
            <w:pPr>
              <w:pStyle w:val="KUJKnormal"/>
            </w:pPr>
          </w:p>
        </w:tc>
      </w:tr>
      <w:tr w:rsidR="005106F7" w14:paraId="57A7DF58" w14:textId="77777777" w:rsidTr="0019522F">
        <w:trPr>
          <w:cantSplit/>
          <w:trHeight w:hRule="exact" w:val="397"/>
        </w:trPr>
        <w:tc>
          <w:tcPr>
            <w:tcW w:w="2376" w:type="dxa"/>
            <w:hideMark/>
          </w:tcPr>
          <w:p w14:paraId="55DA5FF4" w14:textId="77777777" w:rsidR="005106F7" w:rsidRDefault="005106F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5A009E1" w14:textId="77777777" w:rsidR="005106F7" w:rsidRDefault="005106F7" w:rsidP="00970720">
            <w:pPr>
              <w:pStyle w:val="KUJKnormal"/>
            </w:pPr>
            <w:r>
              <w:t>334/ZK/25</w:t>
            </w:r>
          </w:p>
        </w:tc>
      </w:tr>
      <w:tr w:rsidR="005106F7" w14:paraId="48A9C005" w14:textId="77777777" w:rsidTr="0019522F">
        <w:trPr>
          <w:trHeight w:val="397"/>
        </w:trPr>
        <w:tc>
          <w:tcPr>
            <w:tcW w:w="2376" w:type="dxa"/>
          </w:tcPr>
          <w:p w14:paraId="5E300E4E" w14:textId="77777777" w:rsidR="005106F7" w:rsidRDefault="005106F7" w:rsidP="00970720"/>
          <w:p w14:paraId="74A1B048" w14:textId="77777777" w:rsidR="005106F7" w:rsidRDefault="005106F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9F4B436" w14:textId="77777777" w:rsidR="005106F7" w:rsidRDefault="005106F7" w:rsidP="00970720"/>
          <w:p w14:paraId="3BB277C6" w14:textId="77777777" w:rsidR="005106F7" w:rsidRDefault="005106F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- Rozpočet Jihočeského kraje na rok 2026</w:t>
            </w:r>
          </w:p>
        </w:tc>
      </w:tr>
    </w:tbl>
    <w:p w14:paraId="33385888" w14:textId="77777777" w:rsidR="005106F7" w:rsidRDefault="005106F7" w:rsidP="0019522F">
      <w:pPr>
        <w:pStyle w:val="KUJKnormal"/>
        <w:rPr>
          <w:b/>
          <w:bCs/>
        </w:rPr>
      </w:pPr>
      <w:r>
        <w:rPr>
          <w:b/>
          <w:bCs/>
        </w:rPr>
        <w:pict w14:anchorId="6DDB854E">
          <v:rect id="_x0000_i1029" style="width:453.6pt;height:1.5pt" o:hralign="center" o:hrstd="t" o:hrnoshade="t" o:hr="t" fillcolor="black" stroked="f"/>
        </w:pict>
      </w:r>
    </w:p>
    <w:p w14:paraId="13A935A5" w14:textId="77777777" w:rsidR="005106F7" w:rsidRDefault="005106F7" w:rsidP="0019522F">
      <w:pPr>
        <w:pStyle w:val="KUJKnormal"/>
      </w:pPr>
    </w:p>
    <w:p w14:paraId="5D7BC56B" w14:textId="77777777" w:rsidR="005106F7" w:rsidRDefault="005106F7" w:rsidP="0019522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106F7" w14:paraId="333D0757" w14:textId="77777777" w:rsidTr="002559B8">
        <w:trPr>
          <w:trHeight w:val="397"/>
        </w:trPr>
        <w:tc>
          <w:tcPr>
            <w:tcW w:w="2350" w:type="dxa"/>
            <w:hideMark/>
          </w:tcPr>
          <w:p w14:paraId="705188D6" w14:textId="77777777" w:rsidR="005106F7" w:rsidRDefault="005106F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2FB7A53" w14:textId="77777777" w:rsidR="005106F7" w:rsidRDefault="005106F7" w:rsidP="002559B8">
            <w:pPr>
              <w:pStyle w:val="KUJKnormal"/>
            </w:pPr>
            <w:r>
              <w:t>Ing. Tomáš Hajdušek</w:t>
            </w:r>
          </w:p>
          <w:p w14:paraId="049069F1" w14:textId="77777777" w:rsidR="005106F7" w:rsidRDefault="005106F7" w:rsidP="002559B8"/>
        </w:tc>
      </w:tr>
      <w:tr w:rsidR="005106F7" w14:paraId="157A532E" w14:textId="77777777" w:rsidTr="002559B8">
        <w:trPr>
          <w:trHeight w:val="397"/>
        </w:trPr>
        <w:tc>
          <w:tcPr>
            <w:tcW w:w="2350" w:type="dxa"/>
          </w:tcPr>
          <w:p w14:paraId="474F5556" w14:textId="77777777" w:rsidR="005106F7" w:rsidRDefault="005106F7" w:rsidP="002559B8">
            <w:pPr>
              <w:pStyle w:val="KUJKtucny"/>
            </w:pPr>
            <w:r>
              <w:t>Zpracoval:</w:t>
            </w:r>
          </w:p>
          <w:p w14:paraId="49898C6F" w14:textId="77777777" w:rsidR="005106F7" w:rsidRDefault="005106F7" w:rsidP="002559B8"/>
        </w:tc>
        <w:tc>
          <w:tcPr>
            <w:tcW w:w="6862" w:type="dxa"/>
            <w:hideMark/>
          </w:tcPr>
          <w:p w14:paraId="3CDD6BB8" w14:textId="77777777" w:rsidR="005106F7" w:rsidRDefault="005106F7" w:rsidP="002559B8">
            <w:pPr>
              <w:pStyle w:val="KUJKnormal"/>
            </w:pPr>
            <w:r>
              <w:t>OEKO</w:t>
            </w:r>
          </w:p>
        </w:tc>
      </w:tr>
      <w:tr w:rsidR="005106F7" w14:paraId="29D3A278" w14:textId="77777777" w:rsidTr="002559B8">
        <w:trPr>
          <w:trHeight w:val="397"/>
        </w:trPr>
        <w:tc>
          <w:tcPr>
            <w:tcW w:w="2350" w:type="dxa"/>
          </w:tcPr>
          <w:p w14:paraId="10D5BD51" w14:textId="77777777" w:rsidR="005106F7" w:rsidRPr="009715F9" w:rsidRDefault="005106F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2CC8957" w14:textId="77777777" w:rsidR="005106F7" w:rsidRDefault="005106F7" w:rsidP="002559B8"/>
        </w:tc>
        <w:tc>
          <w:tcPr>
            <w:tcW w:w="6862" w:type="dxa"/>
            <w:hideMark/>
          </w:tcPr>
          <w:p w14:paraId="2BBDC24C" w14:textId="77777777" w:rsidR="005106F7" w:rsidRDefault="005106F7" w:rsidP="002559B8">
            <w:pPr>
              <w:pStyle w:val="KUJKnormal"/>
            </w:pPr>
            <w:r>
              <w:t>Ing. Petr Salva, DiS.</w:t>
            </w:r>
          </w:p>
        </w:tc>
      </w:tr>
    </w:tbl>
    <w:p w14:paraId="370CACA9" w14:textId="77777777" w:rsidR="005106F7" w:rsidRDefault="005106F7" w:rsidP="0019522F">
      <w:pPr>
        <w:pStyle w:val="KUJKnormal"/>
      </w:pPr>
    </w:p>
    <w:p w14:paraId="7C48ABC7" w14:textId="77777777" w:rsidR="005106F7" w:rsidRPr="0052161F" w:rsidRDefault="005106F7" w:rsidP="0019522F">
      <w:pPr>
        <w:pStyle w:val="KUJKtucny"/>
      </w:pPr>
      <w:r w:rsidRPr="0052161F">
        <w:t>NÁVRH USNESENÍ</w:t>
      </w:r>
    </w:p>
    <w:p w14:paraId="0AF2F013" w14:textId="77777777" w:rsidR="005106F7" w:rsidRDefault="005106F7" w:rsidP="0019522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4F0C945" w14:textId="77777777" w:rsidR="005106F7" w:rsidRPr="00841DFC" w:rsidRDefault="005106F7" w:rsidP="0019522F">
      <w:pPr>
        <w:pStyle w:val="KUJKPolozka"/>
        <w:spacing w:line="240" w:lineRule="auto"/>
      </w:pPr>
      <w:r w:rsidRPr="00841DFC">
        <w:t>Zastupitelstvo Jihočeského kraje</w:t>
      </w:r>
    </w:p>
    <w:p w14:paraId="446610AB" w14:textId="77777777" w:rsidR="005106F7" w:rsidRDefault="005106F7" w:rsidP="009E2F4C">
      <w:pPr>
        <w:pStyle w:val="KUJKdoplnek2"/>
        <w:numPr>
          <w:ilvl w:val="0"/>
          <w:numId w:val="0"/>
        </w:numPr>
        <w:spacing w:line="240" w:lineRule="auto"/>
        <w:ind w:left="360" w:hanging="360"/>
      </w:pPr>
      <w:r>
        <w:t>s</w:t>
      </w:r>
      <w:r w:rsidRPr="00AF7BAE">
        <w:t>chvaluje</w:t>
      </w:r>
    </w:p>
    <w:p w14:paraId="1A9A373B" w14:textId="77777777" w:rsidR="005106F7" w:rsidRDefault="005106F7" w:rsidP="009E2F4C">
      <w:pPr>
        <w:pStyle w:val="KUJKnormal"/>
      </w:pPr>
      <w:r>
        <w:t>podle závazné části návrhu č. 334/ZK/25</w:t>
      </w:r>
    </w:p>
    <w:p w14:paraId="2945945F" w14:textId="77777777" w:rsidR="005106F7" w:rsidRDefault="005106F7" w:rsidP="009E2F4C">
      <w:pPr>
        <w:pStyle w:val="KUJKnormal"/>
        <w:numPr>
          <w:ilvl w:val="0"/>
          <w:numId w:val="11"/>
        </w:numPr>
        <w:ind w:left="284" w:hanging="284"/>
      </w:pPr>
      <w:r>
        <w:t>Rozpočet Jihočeského kraje na rok 2026 s celkovými příjmy 27 485 275 600 Kč, celkovými výdaji 30 727 981 400 Kč a schodkem 3 242 705 800 Kč,</w:t>
      </w:r>
    </w:p>
    <w:p w14:paraId="6D59D45B" w14:textId="77777777" w:rsidR="005106F7" w:rsidRDefault="005106F7" w:rsidP="009E2F4C">
      <w:pPr>
        <w:pStyle w:val="KUJKnormal"/>
        <w:numPr>
          <w:ilvl w:val="0"/>
          <w:numId w:val="11"/>
        </w:numPr>
        <w:ind w:left="284" w:hanging="284"/>
      </w:pPr>
      <w:r>
        <w:t>financování schodku zapojením finančních prostředků z minulých let ve výši 3 242 705 800 Kč, z toho zapojení části zůstatku Fondu rezerv a rozvoje Jihočeského kraje ve výši 3 113 703 800 Kč,</w:t>
      </w:r>
    </w:p>
    <w:p w14:paraId="2A348AB7" w14:textId="77777777" w:rsidR="005106F7" w:rsidRPr="009E2F4C" w:rsidRDefault="005106F7" w:rsidP="009E2F4C">
      <w:pPr>
        <w:pStyle w:val="KUJKnormal"/>
        <w:numPr>
          <w:ilvl w:val="0"/>
          <w:numId w:val="11"/>
        </w:numPr>
        <w:ind w:left="284" w:hanging="284"/>
      </w:pPr>
      <w:r>
        <w:t xml:space="preserve">závazné finanční vztahy ke zřizovaným příspěvkovým organizacím ve výši 5 176 566 000 Kč. </w:t>
      </w:r>
    </w:p>
    <w:p w14:paraId="3CBA586F" w14:textId="77777777" w:rsidR="005106F7" w:rsidRDefault="005106F7" w:rsidP="0019522F">
      <w:pPr>
        <w:pStyle w:val="KUJKnormal"/>
      </w:pPr>
    </w:p>
    <w:p w14:paraId="53DF7EE1" w14:textId="77777777" w:rsidR="005106F7" w:rsidRDefault="005106F7" w:rsidP="009E2F4C">
      <w:pPr>
        <w:pStyle w:val="KUJKmezeraDZ"/>
      </w:pPr>
      <w:bookmarkStart w:id="1" w:name="US_DuvodZprava"/>
      <w:bookmarkEnd w:id="1"/>
    </w:p>
    <w:p w14:paraId="40134E70" w14:textId="77777777" w:rsidR="005106F7" w:rsidRDefault="005106F7" w:rsidP="009E2F4C">
      <w:pPr>
        <w:pStyle w:val="KUJKnadpisDZ"/>
      </w:pPr>
      <w:r>
        <w:t>DŮVODOVÁ ZPRÁVA</w:t>
      </w:r>
    </w:p>
    <w:p w14:paraId="3FB4EA37" w14:textId="77777777" w:rsidR="005106F7" w:rsidRPr="009B7B0B" w:rsidRDefault="005106F7" w:rsidP="009E2F4C">
      <w:pPr>
        <w:pStyle w:val="KUJKmezeraDZ"/>
      </w:pPr>
    </w:p>
    <w:p w14:paraId="1A8A1D6B" w14:textId="77777777" w:rsidR="005106F7" w:rsidRPr="00127AA6" w:rsidRDefault="005106F7" w:rsidP="00127AA6">
      <w:pPr>
        <w:pStyle w:val="KUJKnormal"/>
        <w:spacing w:after="120"/>
        <w:contextualSpacing w:val="0"/>
      </w:pPr>
      <w:bookmarkStart w:id="2" w:name="_Hlk118809512"/>
      <w:r w:rsidRPr="00127AA6">
        <w:t>Územní samosprávný celek sestavuje roční rozpočet v návaznosti na svůj střednědobý výhled rozpočtu a na základě údajů z rozpisu státního rozpočtu (§ 11 odst. 1 zákona č. 250/2000 Sb., o rozpočtových pravidlech územních rozpočtů, ve znění pozdějších předpisů).</w:t>
      </w:r>
    </w:p>
    <w:p w14:paraId="3F9758C1" w14:textId="77777777" w:rsidR="005106F7" w:rsidRPr="00127AA6" w:rsidRDefault="005106F7" w:rsidP="00127AA6">
      <w:pPr>
        <w:pStyle w:val="KUJKnormal"/>
        <w:spacing w:after="120"/>
        <w:contextualSpacing w:val="0"/>
      </w:pPr>
      <w:r w:rsidRPr="00127AA6">
        <w:t>Zastupitelstvu kraje je předkládán bilančně vyrovnaný a finančně zajištěný návrh rozpočtu Jihočeského kraje na rok 202</w:t>
      </w:r>
      <w:r>
        <w:t>6</w:t>
      </w:r>
      <w:r w:rsidRPr="00127AA6">
        <w:t xml:space="preserve"> se zapracováním výsledků průběžného projednávání.</w:t>
      </w:r>
    </w:p>
    <w:p w14:paraId="2C34B783" w14:textId="77777777" w:rsidR="005106F7" w:rsidRPr="00127AA6" w:rsidRDefault="005106F7" w:rsidP="00127AA6">
      <w:pPr>
        <w:pStyle w:val="KUJKnormal"/>
        <w:spacing w:after="120"/>
        <w:contextualSpacing w:val="0"/>
      </w:pPr>
      <w:r w:rsidRPr="00127AA6">
        <w:t>Zákon o rozpočtových pravidlech územních rozpočtů upravuje rozpočtový proces i v podmínkách krajem zřízených příspěvkových organizací včetně povinnosti sestavovat a zveřejňovat jejich rozpočet (plán nákladů a výnosů). Návrhy rozpočtů jednotlivých příspěvkových organizací tak budou předkládány k projednání a ke schválení zřizovateli, tzn. radě kraje, výhradně prostřednictvím příslušných zřizovatelských odborů. Dokončení schvalovacího řízení ročních rozpočtů příspěvkových organizací na úrovni rady kraje je předpokládáno na jednání dne 1</w:t>
      </w:r>
      <w:r>
        <w:t>8</w:t>
      </w:r>
      <w:r w:rsidRPr="00127AA6">
        <w:t>. 12. 202</w:t>
      </w:r>
      <w:r>
        <w:t>5</w:t>
      </w:r>
      <w:r w:rsidRPr="00127AA6">
        <w:t xml:space="preserve"> ve vazbě na předchozí schválení předloženého Návrhu rozpočtu Jihočeského kraje na rok 202</w:t>
      </w:r>
      <w:r>
        <w:t>6</w:t>
      </w:r>
      <w:r w:rsidRPr="00127AA6">
        <w:t xml:space="preserve"> zastupitelstvem kraje. Tímto postupem bude zajištěn soulad a vzájemná provázanost těchto finančních dokumentů. Rozpočet kraje tak zahrnuje pouze závazné objemy rozpočtových alokací provozních a investičních příspěvků zřizovatele.</w:t>
      </w:r>
    </w:p>
    <w:p w14:paraId="7D70D66E" w14:textId="77777777" w:rsidR="005106F7" w:rsidRPr="00127AA6" w:rsidRDefault="005106F7" w:rsidP="00127AA6">
      <w:pPr>
        <w:pStyle w:val="KUJKnormal"/>
        <w:spacing w:after="120"/>
        <w:contextualSpacing w:val="0"/>
      </w:pPr>
      <w:r w:rsidRPr="00127AA6">
        <w:t>Tento materiál Rozpočet Jihočeského kraje na rok 202</w:t>
      </w:r>
      <w:r>
        <w:t>6</w:t>
      </w:r>
      <w:r w:rsidRPr="00127AA6">
        <w:t xml:space="preserve"> je dále metodicky rozdělen na závaznou a informativní část. Údaje v jednotlivých oddílech závazné části </w:t>
      </w:r>
      <w:r w:rsidRPr="00127AA6">
        <w:rPr>
          <w:i/>
        </w:rPr>
        <w:t>(„Bilanční tabulka podle odpovědných míst a oblastí“, „Závazné finanční vztahy k obcím“ a „Závazné finanční vztahy ke zřizovaným příspěvkovým organizacím“)</w:t>
      </w:r>
      <w:r w:rsidRPr="00127AA6">
        <w:t xml:space="preserve"> mají charakter závazných ukazatelů ve smyslu ustanovení § 12 odst. 2 zákona. K jejich změnám v průběhu rozpočtového roku, které budou realizovány podle ustanovení § 16 téhož zákona provedením jednotlivých rozpočtových opatření, </w:t>
      </w:r>
      <w:r>
        <w:t xml:space="preserve">jsou </w:t>
      </w:r>
      <w:r w:rsidRPr="00127AA6">
        <w:t>zmocn</w:t>
      </w:r>
      <w:r>
        <w:t>ěny</w:t>
      </w:r>
      <w:r w:rsidRPr="00127AA6">
        <w:t xml:space="preserve"> orgány kraje </w:t>
      </w:r>
      <w:r>
        <w:t xml:space="preserve">na základě </w:t>
      </w:r>
      <w:r w:rsidRPr="00127AA6">
        <w:rPr>
          <w:iCs/>
        </w:rPr>
        <w:t>Zmocnění k provádění změn rozpočtu</w:t>
      </w:r>
      <w:r>
        <w:rPr>
          <w:iCs/>
        </w:rPr>
        <w:t>, které bylo schváleno zastupitelstvem kraje usnesením č. 59/2024/ZK-3 dne 19. 12. 2024.</w:t>
      </w:r>
      <w:r w:rsidRPr="00127AA6">
        <w:t xml:space="preserve"> Provedené změny rozpočtu jsou po jejich schválení předmětem zákonem stanoveného povinného zveřejnění.</w:t>
      </w:r>
    </w:p>
    <w:p w14:paraId="6CDF42DA" w14:textId="77777777" w:rsidR="005106F7" w:rsidRPr="00127AA6" w:rsidRDefault="005106F7" w:rsidP="00127AA6">
      <w:pPr>
        <w:pStyle w:val="KUJKnormal"/>
        <w:spacing w:after="120"/>
        <w:contextualSpacing w:val="0"/>
      </w:pPr>
      <w:r w:rsidRPr="00127AA6">
        <w:t xml:space="preserve">Neprodleně po schválení rozpočtu v zastupitelstvu kraje bude proveden jeho rozpis. Jeho předběžná podoba je obsahem oddílu </w:t>
      </w:r>
      <w:r w:rsidRPr="00127AA6">
        <w:rPr>
          <w:i/>
        </w:rPr>
        <w:t>„Příjmy a výdaje podle odpovědných míst a oblastí“</w:t>
      </w:r>
      <w:r w:rsidRPr="00127AA6">
        <w:t xml:space="preserve"> v rámci informativní části. Rozpis provádí krajský úřad, stejně tak jako jeho úpravy během rozpočtového roku.</w:t>
      </w:r>
    </w:p>
    <w:p w14:paraId="4C14A001" w14:textId="77777777" w:rsidR="005106F7" w:rsidRPr="00127AA6" w:rsidRDefault="005106F7" w:rsidP="00127AA6">
      <w:pPr>
        <w:pStyle w:val="KUJKnormal"/>
        <w:spacing w:after="120"/>
        <w:contextualSpacing w:val="0"/>
      </w:pPr>
      <w:r w:rsidRPr="00127AA6">
        <w:t xml:space="preserve">Návrh rozpočtu Jihočeského kraje zpracoval gesční ekonomický odbor ve spolupráci se všemi odpovědnými místy. Finanční zajištění uplatněných požadavků na výdaje je podle předloženého návrhu nutno považovat za maximálně možné. </w:t>
      </w:r>
    </w:p>
    <w:p w14:paraId="4E4B151D" w14:textId="77777777" w:rsidR="005106F7" w:rsidRPr="00127AA6" w:rsidRDefault="005106F7" w:rsidP="00127AA6">
      <w:pPr>
        <w:pStyle w:val="KUJKnormal"/>
        <w:spacing w:after="120"/>
        <w:contextualSpacing w:val="0"/>
      </w:pPr>
      <w:r w:rsidRPr="00127AA6">
        <w:t>Schvalovat rozpočet kraje je podle ustanovení § 35 odst. 2 písm. h) zákona č. 129/2000 Sb., o krajích, vyhrazeno zastupitelstvu kraje. Předkládaný dokument byl projednán dne 2</w:t>
      </w:r>
      <w:r>
        <w:t>7</w:t>
      </w:r>
      <w:r w:rsidRPr="00127AA6">
        <w:t>. 11. 202</w:t>
      </w:r>
      <w:r>
        <w:t>5</w:t>
      </w:r>
      <w:r w:rsidRPr="00127AA6">
        <w:t xml:space="preserve"> v radě kraje a usnesením </w:t>
      </w:r>
      <w:r w:rsidRPr="004764CF">
        <w:t>č. 1270/2025/RK-27</w:t>
      </w:r>
      <w:r w:rsidRPr="00127AA6">
        <w:t xml:space="preserve"> byl doporučen zastupitelstvu kraje ke schválení. Současně b</w:t>
      </w:r>
      <w:r>
        <w:t>ude</w:t>
      </w:r>
      <w:r w:rsidRPr="00127AA6">
        <w:t xml:space="preserve"> návrh rozpočtu v souladu se zákonnou povinností (tj. nejméně 15 dnů přede dnem zahájení jeho projednávání na zasedání zastupitelstva) nejpozději dne 3. 12. 202</w:t>
      </w:r>
      <w:r>
        <w:t>5</w:t>
      </w:r>
      <w:r w:rsidRPr="00127AA6">
        <w:t xml:space="preserve"> zveřejněn k připomínkám občanů. Návrh b</w:t>
      </w:r>
      <w:r>
        <w:t xml:space="preserve">ude </w:t>
      </w:r>
      <w:r w:rsidRPr="00127AA6">
        <w:t>předmětem projednávání finančního výboru dne </w:t>
      </w:r>
      <w:r>
        <w:t>9</w:t>
      </w:r>
      <w:r w:rsidRPr="00127AA6">
        <w:t>. 12. 202</w:t>
      </w:r>
      <w:r>
        <w:t>5</w:t>
      </w:r>
      <w:r w:rsidRPr="00127AA6">
        <w:t xml:space="preserve"> a dále byl předložen k rozpravě v politických klubech. Projednávání předkládaného dokumentu probíhá souběžně se schvalovacím řízením návrhu Střednědobého výhledu rozpočtu Jihočeského kraje na období let 202</w:t>
      </w:r>
      <w:r>
        <w:t>7</w:t>
      </w:r>
      <w:r w:rsidRPr="00127AA6">
        <w:t xml:space="preserve"> a 202</w:t>
      </w:r>
      <w:r>
        <w:t>8</w:t>
      </w:r>
      <w:r w:rsidRPr="00127AA6">
        <w:t>.</w:t>
      </w:r>
      <w:bookmarkEnd w:id="2"/>
    </w:p>
    <w:p w14:paraId="3175CFB4" w14:textId="77777777" w:rsidR="005106F7" w:rsidRDefault="005106F7" w:rsidP="00127AA6">
      <w:pPr>
        <w:pStyle w:val="KUJKnormal"/>
        <w:spacing w:after="120"/>
        <w:contextualSpacing w:val="0"/>
      </w:pPr>
    </w:p>
    <w:p w14:paraId="0FAE01E3" w14:textId="77777777" w:rsidR="005106F7" w:rsidRDefault="005106F7" w:rsidP="0019522F">
      <w:pPr>
        <w:pStyle w:val="KUJKnormal"/>
      </w:pPr>
    </w:p>
    <w:p w14:paraId="218B1E9C" w14:textId="77777777" w:rsidR="005106F7" w:rsidRDefault="005106F7" w:rsidP="0019522F">
      <w:pPr>
        <w:pStyle w:val="KUJKnormal"/>
      </w:pPr>
      <w:r>
        <w:t>Finanční nároky a krytí: předkladatel je centrálním správcem rozpočtu</w:t>
      </w:r>
    </w:p>
    <w:p w14:paraId="71220289" w14:textId="77777777" w:rsidR="005106F7" w:rsidRDefault="005106F7" w:rsidP="0019522F">
      <w:pPr>
        <w:pStyle w:val="KUJKnormal"/>
      </w:pPr>
    </w:p>
    <w:p w14:paraId="40C846FE" w14:textId="77777777" w:rsidR="005106F7" w:rsidRDefault="005106F7" w:rsidP="0019522F">
      <w:pPr>
        <w:pStyle w:val="KUJKnormal"/>
      </w:pPr>
    </w:p>
    <w:p w14:paraId="5E58569D" w14:textId="77777777" w:rsidR="005106F7" w:rsidRDefault="005106F7" w:rsidP="0019522F">
      <w:pPr>
        <w:pStyle w:val="KUJKnormal"/>
      </w:pPr>
      <w:r>
        <w:t>Vyjádření správce rozpočtu: předkladatel je centrálním správcem rozpočtu</w:t>
      </w:r>
    </w:p>
    <w:p w14:paraId="7DFFA4CA" w14:textId="77777777" w:rsidR="005106F7" w:rsidRDefault="005106F7" w:rsidP="0019522F">
      <w:pPr>
        <w:pStyle w:val="KUJKnormal"/>
      </w:pPr>
    </w:p>
    <w:p w14:paraId="5361DED4" w14:textId="77777777" w:rsidR="005106F7" w:rsidRDefault="005106F7" w:rsidP="0019522F">
      <w:pPr>
        <w:pStyle w:val="KUJKnormal"/>
      </w:pPr>
    </w:p>
    <w:p w14:paraId="6CAE582F" w14:textId="77777777" w:rsidR="005106F7" w:rsidRDefault="005106F7" w:rsidP="0019522F">
      <w:pPr>
        <w:pStyle w:val="KUJKnormal"/>
      </w:pPr>
      <w:r>
        <w:t>Návrh projednán (stanoviska): materiál byl projednán se všemi odbory krajského úřadu a odpovědnými členy rady kraje</w:t>
      </w:r>
    </w:p>
    <w:p w14:paraId="7779F5DC" w14:textId="77777777" w:rsidR="005106F7" w:rsidRDefault="005106F7" w:rsidP="0019522F">
      <w:pPr>
        <w:pStyle w:val="KUJKnormal"/>
      </w:pPr>
    </w:p>
    <w:p w14:paraId="1CDA039E" w14:textId="77777777" w:rsidR="005106F7" w:rsidRDefault="005106F7" w:rsidP="0019522F">
      <w:pPr>
        <w:pStyle w:val="KUJKnormal"/>
      </w:pPr>
    </w:p>
    <w:p w14:paraId="72C98043" w14:textId="77777777" w:rsidR="005106F7" w:rsidRPr="007939A8" w:rsidRDefault="005106F7" w:rsidP="0019522F">
      <w:pPr>
        <w:pStyle w:val="KUJKtucny"/>
      </w:pPr>
      <w:r w:rsidRPr="007939A8">
        <w:t>PŘÍLOHY:</w:t>
      </w:r>
    </w:p>
    <w:p w14:paraId="374A8F90" w14:textId="77777777" w:rsidR="005106F7" w:rsidRPr="00B52AA9" w:rsidRDefault="005106F7" w:rsidP="00755A4B">
      <w:pPr>
        <w:pStyle w:val="KUJKcislovany"/>
        <w:spacing w:line="240" w:lineRule="auto"/>
      </w:pPr>
      <w:r>
        <w:t>Rozpočet Jihočeského kraje na rok 2026</w:t>
      </w:r>
      <w:r w:rsidRPr="0081756D">
        <w:t xml:space="preserve"> (</w:t>
      </w:r>
      <w:r>
        <w:t>Rozpočet Jihočeského kraje na rok 2026.pdf</w:t>
      </w:r>
      <w:r w:rsidRPr="0081756D">
        <w:t>)</w:t>
      </w:r>
    </w:p>
    <w:p w14:paraId="42725FA7" w14:textId="77777777" w:rsidR="005106F7" w:rsidRDefault="005106F7" w:rsidP="0019522F">
      <w:pPr>
        <w:pStyle w:val="KUJKnormal"/>
      </w:pPr>
    </w:p>
    <w:p w14:paraId="38CC696D" w14:textId="77777777" w:rsidR="005106F7" w:rsidRDefault="005106F7" w:rsidP="0019522F">
      <w:pPr>
        <w:pStyle w:val="KUJKnormal"/>
      </w:pPr>
    </w:p>
    <w:p w14:paraId="14F559AF" w14:textId="77777777" w:rsidR="005106F7" w:rsidRPr="007C1EE7" w:rsidRDefault="005106F7" w:rsidP="0019522F">
      <w:pPr>
        <w:pStyle w:val="KUJKtucny"/>
      </w:pPr>
      <w:r w:rsidRPr="007C1EE7">
        <w:t>Zodpovídá:</w:t>
      </w:r>
      <w:r>
        <w:t xml:space="preserve"> </w:t>
      </w:r>
      <w:r w:rsidRPr="00D96425">
        <w:rPr>
          <w:b w:val="0"/>
          <w:bCs/>
        </w:rPr>
        <w:t>Ing. Petr Salva</w:t>
      </w:r>
      <w:r>
        <w:rPr>
          <w:b w:val="0"/>
          <w:bCs/>
        </w:rPr>
        <w:t xml:space="preserve"> – vedoucí OEKO</w:t>
      </w:r>
    </w:p>
    <w:p w14:paraId="237E554F" w14:textId="77777777" w:rsidR="005106F7" w:rsidRDefault="005106F7" w:rsidP="0019522F">
      <w:pPr>
        <w:pStyle w:val="KUJKnormal"/>
      </w:pPr>
    </w:p>
    <w:p w14:paraId="409B7D28" w14:textId="77777777" w:rsidR="005106F7" w:rsidRDefault="005106F7" w:rsidP="0019522F">
      <w:pPr>
        <w:pStyle w:val="KUJKnormal"/>
      </w:pPr>
      <w:r>
        <w:t>Termín kontroly: 19. 12. 2025</w:t>
      </w:r>
    </w:p>
    <w:p w14:paraId="281D4FFC" w14:textId="77777777" w:rsidR="005106F7" w:rsidRDefault="005106F7" w:rsidP="0019522F">
      <w:pPr>
        <w:pStyle w:val="KUJKnormal"/>
      </w:pPr>
      <w:r>
        <w:t>Termín splnění: 19. 12. 2025</w:t>
      </w:r>
    </w:p>
    <w:p w14:paraId="079231F8" w14:textId="77777777" w:rsidR="005106F7" w:rsidRPr="00BB6565" w:rsidRDefault="005106F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05FA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05FA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7537A" w14:textId="77777777" w:rsidR="005106F7" w:rsidRDefault="005106F7" w:rsidP="005106F7">
    <w:r>
      <w:rPr>
        <w:noProof/>
      </w:rPr>
      <w:pict w14:anchorId="1F62C9E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024DA4D" w14:textId="77777777" w:rsidR="005106F7" w:rsidRPr="00D405BE" w:rsidRDefault="005106F7" w:rsidP="005106F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0D774C4" w14:textId="77777777" w:rsidR="005106F7" w:rsidRPr="00D405BE" w:rsidRDefault="005106F7" w:rsidP="005106F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02F0A6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AFD901">
        <v:rect id="_x0000_i1026" style="width:481.9pt;height:2pt" o:hralign="center" o:hrstd="t" o:hrnoshade="t" o:hr="t" fillcolor="black" stroked="f"/>
      </w:pict>
    </w:r>
  </w:p>
  <w:p w14:paraId="25DF902D" w14:textId="77777777" w:rsidR="005106F7" w:rsidRPr="005106F7" w:rsidRDefault="005106F7" w:rsidP="00510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54298"/>
    <w:multiLevelType w:val="hybridMultilevel"/>
    <w:tmpl w:val="1D800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56503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3B5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6F7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401D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1:00Z</dcterms:created>
  <dcterms:modified xsi:type="dcterms:W3CDTF">2025-1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28122</vt:i4>
  </property>
  <property fmtid="{D5CDD505-2E9C-101B-9397-08002B2CF9AE}" pid="5" name="UlozitJako">
    <vt:lpwstr>C:\Users\mrazkova\AppData\Local\Temp\iU70515080\Zastupitelstvo\2025-12-18\Navrhy\334-ZK-25.</vt:lpwstr>
  </property>
  <property fmtid="{D5CDD505-2E9C-101B-9397-08002B2CF9AE}" pid="6" name="Zpracovat">
    <vt:bool>false</vt:bool>
  </property>
</Properties>
</file>